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BA458" w14:textId="6D8DF59E" w:rsidR="00DC4963" w:rsidRDefault="00DC4963" w:rsidP="001126BD">
      <w:pPr>
        <w:spacing w:line="240" w:lineRule="auto"/>
        <w:jc w:val="center"/>
        <w:rPr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51DEF" wp14:editId="5244A74F">
            <wp:simplePos x="0" y="0"/>
            <wp:positionH relativeFrom="column">
              <wp:posOffset>-485775</wp:posOffset>
            </wp:positionH>
            <wp:positionV relativeFrom="paragraph">
              <wp:posOffset>-732790</wp:posOffset>
            </wp:positionV>
            <wp:extent cx="7022592" cy="156362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pi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592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505EF" w14:textId="6D4BCBFD" w:rsidR="00DC4963" w:rsidRDefault="00DC4963" w:rsidP="001126BD">
      <w:pPr>
        <w:spacing w:line="240" w:lineRule="auto"/>
        <w:jc w:val="center"/>
        <w:rPr>
          <w:b/>
          <w:i/>
          <w:sz w:val="32"/>
        </w:rPr>
      </w:pPr>
    </w:p>
    <w:p w14:paraId="6F61B09D" w14:textId="77777777" w:rsidR="00DC4963" w:rsidRDefault="00DC4963" w:rsidP="001126BD">
      <w:pPr>
        <w:spacing w:line="240" w:lineRule="auto"/>
        <w:jc w:val="center"/>
        <w:rPr>
          <w:b/>
          <w:i/>
          <w:sz w:val="32"/>
        </w:rPr>
      </w:pPr>
    </w:p>
    <w:p w14:paraId="50BE1FCF" w14:textId="444D740F" w:rsidR="00C73A21" w:rsidRPr="006E3B4D" w:rsidRDefault="00CD3D81" w:rsidP="001126BD">
      <w:pPr>
        <w:spacing w:line="240" w:lineRule="auto"/>
        <w:jc w:val="center"/>
        <w:rPr>
          <w:b/>
          <w:i/>
          <w:sz w:val="32"/>
        </w:rPr>
      </w:pPr>
      <w:r>
        <w:rPr>
          <w:b/>
          <w:i/>
          <w:sz w:val="32"/>
        </w:rPr>
        <w:t>Fee Voucher Request Form</w:t>
      </w:r>
    </w:p>
    <w:p w14:paraId="28D73AC4" w14:textId="05DFD6E9" w:rsidR="00CF0AA9" w:rsidRDefault="00C73A21" w:rsidP="00CF0AA9">
      <w:pPr>
        <w:spacing w:line="240" w:lineRule="auto"/>
        <w:jc w:val="center"/>
        <w:rPr>
          <w:b/>
          <w:sz w:val="32"/>
        </w:rPr>
      </w:pPr>
      <w:r w:rsidRPr="00F44BC8">
        <w:rPr>
          <w:b/>
          <w:sz w:val="32"/>
        </w:rPr>
        <w:t xml:space="preserve">In-district submission </w:t>
      </w:r>
      <w:r w:rsidR="00CF0AA9">
        <w:rPr>
          <w:b/>
          <w:sz w:val="32"/>
        </w:rPr>
        <w:t xml:space="preserve">form </w:t>
      </w:r>
    </w:p>
    <w:p w14:paraId="63F640A0" w14:textId="1DF5E0B0" w:rsidR="00C73A21" w:rsidRPr="00F44BC8" w:rsidRDefault="00CF0AA9" w:rsidP="00CF0AA9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(for delivery to</w:t>
      </w:r>
      <w:r w:rsidR="006E3B4D">
        <w:rPr>
          <w:b/>
          <w:sz w:val="32"/>
        </w:rPr>
        <w:t xml:space="preserve"> the</w:t>
      </w:r>
      <w:r w:rsidR="000F6DC6" w:rsidRPr="00F44BC8">
        <w:rPr>
          <w:b/>
          <w:sz w:val="32"/>
        </w:rPr>
        <w:t xml:space="preserve"> District Assessment Office</w:t>
      </w:r>
      <w:r>
        <w:rPr>
          <w:b/>
          <w:sz w:val="32"/>
        </w:rPr>
        <w:t>)</w:t>
      </w:r>
    </w:p>
    <w:p w14:paraId="483EBEC8" w14:textId="687AA65E" w:rsidR="000F6DC6" w:rsidRPr="00F44BC8" w:rsidRDefault="000F6DC6" w:rsidP="000F6DC6">
      <w:pPr>
        <w:spacing w:line="240" w:lineRule="auto"/>
        <w:rPr>
          <w:b/>
        </w:rPr>
      </w:pPr>
      <w:r w:rsidRPr="00F44BC8">
        <w:rPr>
          <w:b/>
        </w:rPr>
        <w:t>Requestor Name:</w:t>
      </w:r>
      <w:r w:rsidR="00F44BC8" w:rsidRPr="00F44BC8">
        <w:rPr>
          <w:b/>
        </w:rPr>
        <w:t xml:space="preserve"> </w:t>
      </w:r>
      <w:bookmarkStart w:id="0" w:name="_GoBack"/>
      <w:r w:rsidR="00F44BC8" w:rsidRPr="00F44BC8">
        <w:rPr>
          <w:b/>
        </w:rPr>
        <w:object w:dxaOrig="1440" w:dyaOrig="360" w14:anchorId="0D35B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1in;height:18pt" o:ole="">
            <v:imagedata r:id="rId9" o:title=""/>
          </v:shape>
          <w:control r:id="rId10" w:name="TextBox1" w:shapeid="_x0000_i1102"/>
        </w:object>
      </w:r>
      <w:bookmarkEnd w:id="0"/>
      <w:r w:rsidRPr="00F44BC8">
        <w:rPr>
          <w:b/>
        </w:rPr>
        <w:fldChar w:fldCharType="begin"/>
      </w:r>
      <w:r w:rsidRPr="00F44BC8">
        <w:rPr>
          <w:b/>
        </w:rPr>
        <w:instrText xml:space="preserve"> COMMENTS   \* MERGEFORMAT </w:instrText>
      </w:r>
      <w:r w:rsidRPr="00F44BC8">
        <w:rPr>
          <w:b/>
        </w:rPr>
        <w:fldChar w:fldCharType="end"/>
      </w:r>
    </w:p>
    <w:p w14:paraId="2A29CF35" w14:textId="47A86FEF" w:rsidR="000F6DC6" w:rsidRPr="00F44BC8" w:rsidRDefault="00242921" w:rsidP="000F6DC6">
      <w:pPr>
        <w:spacing w:line="240" w:lineRule="auto"/>
        <w:rPr>
          <w:b/>
        </w:rPr>
      </w:pPr>
      <w:r>
        <w:rPr>
          <w:b/>
        </w:rPr>
        <w:t xml:space="preserve">Requestor Title </w:t>
      </w:r>
      <w:r>
        <w:rPr>
          <w:b/>
        </w:rPr>
        <w:t>(Parent, Student, Counselor,</w:t>
      </w:r>
      <w:r>
        <w:rPr>
          <w:b/>
        </w:rPr>
        <w:t xml:space="preserve"> Administrator,</w:t>
      </w:r>
      <w:r>
        <w:rPr>
          <w:b/>
        </w:rPr>
        <w:t xml:space="preserve"> Etc.)</w:t>
      </w:r>
      <w:r w:rsidRPr="00F44BC8">
        <w:rPr>
          <w:b/>
        </w:rPr>
        <w:t xml:space="preserve">: </w:t>
      </w:r>
      <w:r w:rsidR="00F44BC8" w:rsidRPr="00F44BC8">
        <w:rPr>
          <w:b/>
        </w:rPr>
        <w:t xml:space="preserve"> </w:t>
      </w:r>
      <w:r w:rsidR="00F44BC8" w:rsidRPr="00F44BC8">
        <w:rPr>
          <w:b/>
        </w:rPr>
        <w:object w:dxaOrig="1440" w:dyaOrig="360" w14:anchorId="61955FE4">
          <v:shape id="_x0000_i1099" type="#_x0000_t75" style="width:1in;height:18pt" o:ole="">
            <v:imagedata r:id="rId9" o:title=""/>
          </v:shape>
          <w:control r:id="rId11" w:name="TextBox11" w:shapeid="_x0000_i1099"/>
        </w:object>
      </w:r>
    </w:p>
    <w:p w14:paraId="20FEE1D9" w14:textId="20C4929F" w:rsidR="000F6DC6" w:rsidRPr="00F44BC8" w:rsidRDefault="000F6DC6" w:rsidP="000F6DC6">
      <w:pPr>
        <w:spacing w:line="240" w:lineRule="auto"/>
        <w:rPr>
          <w:b/>
        </w:rPr>
      </w:pPr>
      <w:r w:rsidRPr="00F44BC8">
        <w:rPr>
          <w:b/>
        </w:rPr>
        <w:t>Requestor Email</w:t>
      </w:r>
      <w:r w:rsidR="00F44BC8" w:rsidRPr="00F44BC8">
        <w:rPr>
          <w:b/>
        </w:rPr>
        <w:t xml:space="preserve">: </w:t>
      </w:r>
      <w:r w:rsidR="00F44BC8" w:rsidRPr="00F44BC8">
        <w:rPr>
          <w:b/>
        </w:rPr>
        <w:object w:dxaOrig="1440" w:dyaOrig="360" w14:anchorId="3A8C9C7F">
          <v:shape id="_x0000_i1049" type="#_x0000_t75" style="width:1in;height:18pt" o:ole="">
            <v:imagedata r:id="rId9" o:title=""/>
          </v:shape>
          <w:control r:id="rId12" w:name="TextBox12" w:shapeid="_x0000_i1049"/>
        </w:object>
      </w:r>
    </w:p>
    <w:p w14:paraId="6410D5A0" w14:textId="77777777" w:rsidR="00C73A21" w:rsidRPr="00F44BC8" w:rsidRDefault="00C73A21" w:rsidP="001126BD">
      <w:pPr>
        <w:spacing w:line="240" w:lineRule="auto"/>
        <w:jc w:val="center"/>
        <w:rPr>
          <w:b/>
        </w:rPr>
      </w:pPr>
    </w:p>
    <w:p w14:paraId="74E03E2D" w14:textId="0FA3265D" w:rsidR="00C73A21" w:rsidRPr="00F44BC8" w:rsidRDefault="00C73A21" w:rsidP="001126BD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F44BC8">
        <w:rPr>
          <w:b/>
        </w:rPr>
        <w:t>Student Name</w:t>
      </w:r>
      <w:r w:rsidR="001126BD" w:rsidRPr="00F44BC8">
        <w:rPr>
          <w:b/>
        </w:rPr>
        <w:t>:</w:t>
      </w:r>
      <w:r w:rsidR="00F44BC8" w:rsidRPr="00F44BC8">
        <w:rPr>
          <w:b/>
        </w:rPr>
        <w:t xml:space="preserve"> </w:t>
      </w:r>
      <w:r w:rsidR="00F44BC8" w:rsidRPr="00F44BC8">
        <w:rPr>
          <w:b/>
        </w:rPr>
        <w:object w:dxaOrig="1440" w:dyaOrig="360" w14:anchorId="5E604EBD">
          <v:shape id="_x0000_i1053" type="#_x0000_t75" style="width:1in;height:18pt" o:ole="">
            <v:imagedata r:id="rId9" o:title=""/>
          </v:shape>
          <w:control r:id="rId13" w:name="TextBox14" w:shapeid="_x0000_i1053"/>
        </w:object>
      </w:r>
    </w:p>
    <w:p w14:paraId="59BE497E" w14:textId="341B3F58" w:rsidR="00C73A21" w:rsidRPr="00F44BC8" w:rsidRDefault="00C73A21" w:rsidP="001126BD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F44BC8">
        <w:rPr>
          <w:b/>
        </w:rPr>
        <w:t>10-digit SSID</w:t>
      </w:r>
      <w:r w:rsidR="001126BD" w:rsidRPr="00F44BC8">
        <w:rPr>
          <w:b/>
        </w:rPr>
        <w:t>:</w:t>
      </w:r>
      <w:r w:rsidR="00F44BC8" w:rsidRPr="00F44BC8">
        <w:rPr>
          <w:b/>
        </w:rPr>
        <w:t xml:space="preserve"> </w:t>
      </w:r>
      <w:r w:rsidR="00F44BC8" w:rsidRPr="00F44BC8">
        <w:rPr>
          <w:b/>
        </w:rPr>
        <w:object w:dxaOrig="1440" w:dyaOrig="360" w14:anchorId="2FB9924F">
          <v:shape id="_x0000_i1055" type="#_x0000_t75" style="width:1in;height:18pt" o:ole="">
            <v:imagedata r:id="rId9" o:title=""/>
          </v:shape>
          <w:control r:id="rId14" w:name="TextBox15" w:shapeid="_x0000_i1055"/>
        </w:object>
      </w:r>
    </w:p>
    <w:p w14:paraId="74165E6E" w14:textId="47B3728E" w:rsidR="00C73A21" w:rsidRPr="00F44BC8" w:rsidRDefault="00C73A21" w:rsidP="001126BD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F44BC8">
        <w:rPr>
          <w:b/>
        </w:rPr>
        <w:t>Graduation Year (cohort year)</w:t>
      </w:r>
      <w:r w:rsidR="001126BD" w:rsidRPr="00F44BC8">
        <w:rPr>
          <w:b/>
        </w:rPr>
        <w:t>:</w:t>
      </w:r>
      <w:r w:rsidR="00F44BC8" w:rsidRPr="00F44BC8">
        <w:rPr>
          <w:b/>
        </w:rPr>
        <w:t xml:space="preserve"> </w:t>
      </w:r>
      <w:r w:rsidR="00F44BC8" w:rsidRPr="00F44BC8">
        <w:rPr>
          <w:b/>
        </w:rPr>
        <w:object w:dxaOrig="1440" w:dyaOrig="360" w14:anchorId="7D2EBEE1">
          <v:shape id="_x0000_i1057" type="#_x0000_t75" style="width:1in;height:18pt" o:ole="">
            <v:imagedata r:id="rId9" o:title=""/>
          </v:shape>
          <w:control r:id="rId15" w:name="TextBox16" w:shapeid="_x0000_i1057"/>
        </w:object>
      </w:r>
    </w:p>
    <w:p w14:paraId="1931A53D" w14:textId="44CE28D4" w:rsidR="00C73A21" w:rsidRPr="00F44BC8" w:rsidRDefault="001126BD" w:rsidP="001126BD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F44BC8">
        <w:rPr>
          <w:b/>
        </w:rPr>
        <w:t xml:space="preserve">High </w:t>
      </w:r>
      <w:r w:rsidR="00C73A21" w:rsidRPr="00F44BC8">
        <w:rPr>
          <w:b/>
        </w:rPr>
        <w:t>School</w:t>
      </w:r>
      <w:r w:rsidRPr="00F44BC8">
        <w:rPr>
          <w:b/>
        </w:rPr>
        <w:t xml:space="preserve">: </w:t>
      </w:r>
      <w:r w:rsidR="00F44BC8" w:rsidRPr="00F44BC8">
        <w:rPr>
          <w:b/>
        </w:rPr>
        <w:object w:dxaOrig="1440" w:dyaOrig="360" w14:anchorId="055DCA4F">
          <v:shape id="_x0000_i1077" type="#_x0000_t75" style="width:1in;height:18pt" o:ole="">
            <v:imagedata r:id="rId9" o:title=""/>
          </v:shape>
          <w:control r:id="rId16" w:name="TextBox17" w:shapeid="_x0000_i1077"/>
        </w:object>
      </w:r>
    </w:p>
    <w:p w14:paraId="209CD1A1" w14:textId="3C9460CA" w:rsidR="00D9770A" w:rsidRDefault="00657C7F" w:rsidP="001126BD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rPr>
            <w:b/>
          </w:rPr>
          <w:id w:val="-1512060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8036BE" w:rsidRPr="001126BD">
        <w:rPr>
          <w:b/>
        </w:rPr>
        <w:t xml:space="preserve">Y </w:t>
      </w:r>
      <w:sdt>
        <w:sdtPr>
          <w:rPr>
            <w:b/>
          </w:rPr>
          <w:id w:val="-29097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BF3">
            <w:rPr>
              <w:rFonts w:ascii="MS Gothic" w:eastAsia="MS Gothic" w:hAnsi="MS Gothic" w:hint="eastAsia"/>
              <w:b/>
            </w:rPr>
            <w:t>☐</w:t>
          </w:r>
        </w:sdtContent>
      </w:sdt>
      <w:r w:rsidR="008036BE" w:rsidRPr="001126BD">
        <w:rPr>
          <w:b/>
        </w:rPr>
        <w:t>N</w:t>
      </w:r>
      <w:r w:rsidR="008036BE">
        <w:t xml:space="preserve">  </w:t>
      </w:r>
      <w:r w:rsidR="00CD3D81">
        <w:t>Is</w:t>
      </w:r>
      <w:r w:rsidR="008036BE">
        <w:t xml:space="preserve"> the student</w:t>
      </w:r>
      <w:r w:rsidR="00CD3D81">
        <w:t xml:space="preserve"> on track to</w:t>
      </w:r>
      <w:r w:rsidR="008036BE">
        <w:t xml:space="preserve"> earned all credits required for graduation?</w:t>
      </w:r>
    </w:p>
    <w:p w14:paraId="3B22D75E" w14:textId="77777777" w:rsidR="008036BE" w:rsidRDefault="00657C7F" w:rsidP="001126BD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rPr>
            <w:b/>
          </w:rPr>
          <w:id w:val="173281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 xml:space="preserve">Y </w:t>
      </w:r>
      <w:sdt>
        <w:sdtPr>
          <w:rPr>
            <w:b/>
          </w:rPr>
          <w:id w:val="32717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216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>N</w:t>
      </w:r>
      <w:r w:rsidR="00B942CF">
        <w:t xml:space="preserve">  </w:t>
      </w:r>
      <w:r w:rsidR="008036BE">
        <w:t>Has the student completed his/her high school and beyond plan?</w:t>
      </w:r>
    </w:p>
    <w:p w14:paraId="42AD0EBC" w14:textId="14CCB932" w:rsidR="008036BE" w:rsidRDefault="00657C7F" w:rsidP="001126BD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rPr>
            <w:b/>
          </w:rPr>
          <w:id w:val="-73654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 xml:space="preserve">Y </w:t>
      </w:r>
      <w:sdt>
        <w:sdtPr>
          <w:rPr>
            <w:b/>
          </w:rPr>
          <w:id w:val="-126924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>N</w:t>
      </w:r>
      <w:r w:rsidR="00B942CF">
        <w:t xml:space="preserve">  </w:t>
      </w:r>
      <w:r w:rsidR="008036BE">
        <w:t>Has the student met standard in a Washington state history and government class?</w:t>
      </w:r>
    </w:p>
    <w:p w14:paraId="041B171F" w14:textId="62057391" w:rsidR="008036BE" w:rsidRDefault="00657C7F" w:rsidP="001126BD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rPr>
            <w:b/>
          </w:rPr>
          <w:id w:val="888990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DEB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 xml:space="preserve">Y </w:t>
      </w:r>
      <w:sdt>
        <w:sdtPr>
          <w:rPr>
            <w:b/>
          </w:rPr>
          <w:id w:val="-469430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>N</w:t>
      </w:r>
      <w:r w:rsidR="00B942CF">
        <w:t xml:space="preserve">  </w:t>
      </w:r>
      <w:r w:rsidR="008036BE">
        <w:t>Has the student taken</w:t>
      </w:r>
      <w:r w:rsidR="008036BE" w:rsidRPr="008036BE">
        <w:t xml:space="preserve"> a state </w:t>
      </w:r>
      <w:r w:rsidR="008036BE">
        <w:t xml:space="preserve">administered assessment </w:t>
      </w:r>
      <w:r w:rsidR="008036BE" w:rsidRPr="008036BE">
        <w:t xml:space="preserve">(for the </w:t>
      </w:r>
      <w:r w:rsidR="008036BE">
        <w:t>requested</w:t>
      </w:r>
      <w:r w:rsidR="008036BE" w:rsidRPr="008036BE">
        <w:t xml:space="preserve"> content area)</w:t>
      </w:r>
      <w:r w:rsidR="008036BE">
        <w:t>?</w:t>
      </w:r>
    </w:p>
    <w:p w14:paraId="46E34CC5" w14:textId="65529F32" w:rsidR="00250DEB" w:rsidRDefault="00250DEB" w:rsidP="00250DEB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rPr>
            <w:b/>
          </w:rPr>
          <w:id w:val="73628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1126BD">
        <w:rPr>
          <w:b/>
        </w:rPr>
        <w:t xml:space="preserve">Y </w:t>
      </w:r>
      <w:sdt>
        <w:sdtPr>
          <w:rPr>
            <w:b/>
          </w:rPr>
          <w:id w:val="203761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1126BD">
        <w:rPr>
          <w:b/>
        </w:rPr>
        <w:t>N</w:t>
      </w:r>
      <w:r w:rsidR="00242921">
        <w:t xml:space="preserve">  Does the student </w:t>
      </w:r>
      <w:r>
        <w:t>qualify for a financial voucher request?</w:t>
      </w:r>
    </w:p>
    <w:p w14:paraId="44E69393" w14:textId="59A8DA68" w:rsidR="00250DEB" w:rsidRDefault="00250DEB" w:rsidP="00250DEB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rPr>
            <w:b/>
          </w:rPr>
          <w:id w:val="132286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1126BD">
        <w:rPr>
          <w:b/>
        </w:rPr>
        <w:t xml:space="preserve">Y </w:t>
      </w:r>
      <w:sdt>
        <w:sdtPr>
          <w:rPr>
            <w:b/>
          </w:rPr>
          <w:id w:val="-115159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1126BD">
        <w:rPr>
          <w:b/>
        </w:rPr>
        <w:t>N</w:t>
      </w:r>
      <w:r>
        <w:t xml:space="preserve">  Has the student used any OSPI fee voucher in the past?</w:t>
      </w:r>
    </w:p>
    <w:p w14:paraId="232532AD" w14:textId="06D7345B" w:rsidR="00D9770A" w:rsidRDefault="00F44BC8" w:rsidP="00657C7F">
      <w:pPr>
        <w:pStyle w:val="ListParagraph"/>
        <w:numPr>
          <w:ilvl w:val="0"/>
          <w:numId w:val="1"/>
        </w:numPr>
        <w:spacing w:after="0" w:line="360" w:lineRule="auto"/>
        <w:ind w:left="360"/>
      </w:pPr>
      <w:r w:rsidRPr="00CD3D81">
        <w:t xml:space="preserve">Select </w:t>
      </w:r>
      <w:r w:rsidR="00657C7F">
        <w:t>appropriate assessment (Select One)</w:t>
      </w:r>
      <w:r w:rsidRPr="00CD3D81">
        <w:t>:</w:t>
      </w:r>
    </w:p>
    <w:p w14:paraId="36FE66DD" w14:textId="50B48640" w:rsidR="00657C7F" w:rsidRDefault="00657C7F" w:rsidP="00657C7F">
      <w:pPr>
        <w:spacing w:after="0" w:line="360" w:lineRule="auto"/>
        <w:ind w:left="810"/>
      </w:pPr>
      <w:sdt>
        <w:sdtPr>
          <w:rPr>
            <w:rFonts w:ascii="MS Gothic" w:eastAsia="MS Gothic" w:hAnsi="MS Gothic"/>
            <w:b/>
          </w:rPr>
          <w:id w:val="1972473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ACT</w:t>
      </w:r>
      <w:r w:rsidR="002554F9">
        <w:t xml:space="preserve"> No writing</w:t>
      </w:r>
    </w:p>
    <w:p w14:paraId="610F6138" w14:textId="712433C5" w:rsidR="002554F9" w:rsidRDefault="002554F9" w:rsidP="002554F9">
      <w:pPr>
        <w:spacing w:after="0" w:line="360" w:lineRule="auto"/>
        <w:ind w:left="810"/>
      </w:pPr>
      <w:sdt>
        <w:sdtPr>
          <w:rPr>
            <w:rFonts w:ascii="MS Gothic" w:eastAsia="MS Gothic" w:hAnsi="MS Gothic"/>
            <w:b/>
          </w:rPr>
          <w:id w:val="26813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ACT</w:t>
      </w:r>
      <w:r>
        <w:t xml:space="preserve"> with writing</w:t>
      </w:r>
    </w:p>
    <w:p w14:paraId="51D6A752" w14:textId="098B0308" w:rsidR="00657C7F" w:rsidRDefault="00657C7F" w:rsidP="00657C7F">
      <w:pPr>
        <w:spacing w:after="0" w:line="360" w:lineRule="auto"/>
        <w:ind w:left="810"/>
      </w:pPr>
      <w:sdt>
        <w:sdtPr>
          <w:id w:val="-134778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4F9">
            <w:rPr>
              <w:rFonts w:ascii="MS Gothic" w:eastAsia="MS Gothic" w:hAnsi="MS Gothic" w:hint="eastAsia"/>
            </w:rPr>
            <w:t>☐</w:t>
          </w:r>
        </w:sdtContent>
      </w:sdt>
      <w:r>
        <w:t>SAT</w:t>
      </w:r>
    </w:p>
    <w:p w14:paraId="5EF4679F" w14:textId="06EA811F" w:rsidR="002554F9" w:rsidRDefault="002554F9" w:rsidP="002554F9">
      <w:pPr>
        <w:spacing w:after="0" w:line="360" w:lineRule="auto"/>
        <w:ind w:left="810"/>
      </w:pPr>
      <w:sdt>
        <w:sdtPr>
          <w:id w:val="-125096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AT</w:t>
      </w:r>
      <w:r>
        <w:t xml:space="preserve"> with Essay</w:t>
      </w:r>
    </w:p>
    <w:p w14:paraId="7E817CB9" w14:textId="77777777" w:rsidR="00250DEB" w:rsidRDefault="00250DEB" w:rsidP="00657C7F">
      <w:pPr>
        <w:spacing w:after="0" w:line="360" w:lineRule="auto"/>
        <w:ind w:left="810"/>
      </w:pPr>
    </w:p>
    <w:p w14:paraId="153E076F" w14:textId="50A234A3" w:rsidR="00C73A21" w:rsidRPr="00A402F4" w:rsidRDefault="00C73A21" w:rsidP="00DC4963">
      <w:pPr>
        <w:rPr>
          <w:b/>
          <w:sz w:val="24"/>
        </w:rPr>
      </w:pPr>
      <w:r w:rsidRPr="00A402F4">
        <w:rPr>
          <w:b/>
          <w:sz w:val="24"/>
        </w:rPr>
        <w:t xml:space="preserve">Select </w:t>
      </w:r>
      <w:r w:rsidR="00657C7F">
        <w:rPr>
          <w:b/>
          <w:sz w:val="24"/>
        </w:rPr>
        <w:t>Subject and provide necessary information</w:t>
      </w:r>
      <w:r w:rsidRPr="00A402F4">
        <w:rPr>
          <w:b/>
          <w:sz w:val="24"/>
        </w:rPr>
        <w:t>:</w:t>
      </w:r>
    </w:p>
    <w:p w14:paraId="07AFD9FC" w14:textId="6406C77D" w:rsidR="00C73A21" w:rsidRPr="00250DEB" w:rsidRDefault="00657C7F" w:rsidP="00657C7F">
      <w:pPr>
        <w:spacing w:after="0" w:line="240" w:lineRule="auto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91091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2CF" w:rsidRPr="00250DE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Pr="00250DEB">
        <w:rPr>
          <w:b/>
          <w:sz w:val="28"/>
          <w:szCs w:val="28"/>
        </w:rPr>
        <w:t>ELA</w:t>
      </w:r>
    </w:p>
    <w:p w14:paraId="244F45D7" w14:textId="41319664" w:rsidR="00657C7F" w:rsidRPr="00F44BC8" w:rsidRDefault="00250DEB" w:rsidP="00657C7F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t xml:space="preserve">ELA </w:t>
      </w:r>
      <w:r w:rsidR="00657C7F">
        <w:t xml:space="preserve">SBA Score: </w:t>
      </w:r>
      <w:r w:rsidR="00657C7F" w:rsidRPr="00F44BC8">
        <w:rPr>
          <w:b/>
        </w:rPr>
        <w:object w:dxaOrig="1440" w:dyaOrig="360" w14:anchorId="02557AA9">
          <v:shape id="_x0000_i1079" type="#_x0000_t75" style="width:1in;height:18pt" o:ole="">
            <v:imagedata r:id="rId9" o:title=""/>
          </v:shape>
          <w:control r:id="rId17" w:name="TextBox171" w:shapeid="_x0000_i1079"/>
        </w:object>
      </w:r>
    </w:p>
    <w:p w14:paraId="410C843C" w14:textId="648C2AA9" w:rsidR="00250DEB" w:rsidRPr="00F44BC8" w:rsidRDefault="00250DEB" w:rsidP="00250DEB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t xml:space="preserve">How many attempts: </w:t>
      </w:r>
      <w:r w:rsidRPr="00F44BC8">
        <w:rPr>
          <w:b/>
        </w:rPr>
        <w:object w:dxaOrig="1440" w:dyaOrig="360" w14:anchorId="724AF7AC">
          <v:shape id="_x0000_i1082" type="#_x0000_t75" style="width:1in;height:18pt" o:ole="">
            <v:imagedata r:id="rId9" o:title=""/>
          </v:shape>
          <w:control r:id="rId18" w:name="TextBox1711" w:shapeid="_x0000_i1082"/>
        </w:object>
      </w:r>
    </w:p>
    <w:p w14:paraId="7D4D0FFD" w14:textId="51504FEE" w:rsidR="00250DEB" w:rsidRPr="00F44BC8" w:rsidRDefault="00250DEB" w:rsidP="00250DEB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t xml:space="preserve">What other alternatives have been attempted: </w:t>
      </w:r>
      <w:r w:rsidRPr="00F44BC8">
        <w:rPr>
          <w:b/>
        </w:rPr>
        <w:object w:dxaOrig="1440" w:dyaOrig="360" w14:anchorId="1CF85121">
          <v:shape id="_x0000_i1096" type="#_x0000_t75" style="width:1in;height:18pt" o:ole="">
            <v:imagedata r:id="rId9" o:title=""/>
          </v:shape>
          <w:control r:id="rId19" w:name="TextBox1712" w:shapeid="_x0000_i1096"/>
        </w:object>
      </w:r>
    </w:p>
    <w:p w14:paraId="38630520" w14:textId="2E171969" w:rsidR="00DC4963" w:rsidRDefault="00DC4963" w:rsidP="0060463A">
      <w:pPr>
        <w:spacing w:after="0" w:line="240" w:lineRule="auto"/>
        <w:ind w:left="720"/>
        <w:rPr>
          <w:b/>
        </w:rPr>
      </w:pPr>
    </w:p>
    <w:p w14:paraId="24E2378C" w14:textId="4FD691D0" w:rsidR="00250DEB" w:rsidRPr="00250DEB" w:rsidRDefault="00250DEB" w:rsidP="00250DEB">
      <w:pPr>
        <w:spacing w:after="0" w:line="240" w:lineRule="auto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60692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0DE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>Math</w:t>
      </w:r>
    </w:p>
    <w:p w14:paraId="1579C0A5" w14:textId="672C5157" w:rsidR="00250DEB" w:rsidRPr="00F44BC8" w:rsidRDefault="00250DEB" w:rsidP="00250DEB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t>Math SBA</w:t>
      </w:r>
      <w:r w:rsidR="00242921">
        <w:t xml:space="preserve"> EOC</w:t>
      </w:r>
      <w:r>
        <w:t xml:space="preserve"> Score: </w:t>
      </w:r>
      <w:r w:rsidRPr="00F44BC8">
        <w:rPr>
          <w:b/>
        </w:rPr>
        <w:object w:dxaOrig="1440" w:dyaOrig="360" w14:anchorId="3B890AAA">
          <v:shape id="_x0000_i1094" type="#_x0000_t75" style="width:1in;height:18pt" o:ole="">
            <v:imagedata r:id="rId9" o:title=""/>
          </v:shape>
          <w:control r:id="rId20" w:name="TextBox1713" w:shapeid="_x0000_i1094"/>
        </w:object>
      </w:r>
    </w:p>
    <w:p w14:paraId="7AE028B2" w14:textId="3097949C" w:rsidR="00250DEB" w:rsidRPr="00F44BC8" w:rsidRDefault="00250DEB" w:rsidP="00250DEB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t xml:space="preserve">How many attempts: </w:t>
      </w:r>
      <w:r w:rsidRPr="00F44BC8">
        <w:rPr>
          <w:b/>
        </w:rPr>
        <w:object w:dxaOrig="1440" w:dyaOrig="360" w14:anchorId="136AFF1E">
          <v:shape id="_x0000_i1093" type="#_x0000_t75" style="width:1in;height:18pt" o:ole="">
            <v:imagedata r:id="rId9" o:title=""/>
          </v:shape>
          <w:control r:id="rId21" w:name="TextBox17111" w:shapeid="_x0000_i1093"/>
        </w:object>
      </w:r>
    </w:p>
    <w:p w14:paraId="04861BB2" w14:textId="2F6C63F1" w:rsidR="00250DEB" w:rsidRPr="00F44BC8" w:rsidRDefault="00250DEB" w:rsidP="00250DEB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t xml:space="preserve">What other alternatives have been attempted: </w:t>
      </w:r>
      <w:r w:rsidRPr="00F44BC8">
        <w:rPr>
          <w:b/>
        </w:rPr>
        <w:object w:dxaOrig="1440" w:dyaOrig="360" w14:anchorId="0AC9CFD5">
          <v:shape id="_x0000_i1097" type="#_x0000_t75" style="width:1in;height:18pt" o:ole="">
            <v:imagedata r:id="rId9" o:title=""/>
          </v:shape>
          <w:control r:id="rId22" w:name="TextBox17121" w:shapeid="_x0000_i1097"/>
        </w:object>
      </w:r>
    </w:p>
    <w:p w14:paraId="1408BC27" w14:textId="77777777" w:rsidR="00242921" w:rsidRDefault="00242921" w:rsidP="00242921">
      <w:pPr>
        <w:spacing w:after="0" w:line="240" w:lineRule="auto"/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About the Fee Voucher</w:t>
      </w:r>
    </w:p>
    <w:p w14:paraId="2E26D0E7" w14:textId="77777777" w:rsidR="00242921" w:rsidRPr="002554F9" w:rsidRDefault="00242921" w:rsidP="00242921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554F9">
        <w:rPr>
          <w:rFonts w:ascii="Verdana" w:eastAsia="Times New Roman" w:hAnsi="Verdana" w:cs="Times New Roman"/>
          <w:color w:val="000000"/>
          <w:sz w:val="18"/>
          <w:szCs w:val="18"/>
        </w:rPr>
        <w:t>Fee vouchers are available for the SAT©, SAT with Essay©, ACT (no writing)©, and ACT with writing© test.</w:t>
      </w:r>
    </w:p>
    <w:p w14:paraId="2228F241" w14:textId="77777777" w:rsidR="00242921" w:rsidRPr="002554F9" w:rsidRDefault="00242921" w:rsidP="002429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554F9">
        <w:rPr>
          <w:rFonts w:ascii="Verdana" w:eastAsia="Times New Roman" w:hAnsi="Verdana" w:cs="Times New Roman"/>
          <w:color w:val="000000"/>
          <w:sz w:val="18"/>
          <w:szCs w:val="18"/>
        </w:rPr>
        <w:t>Fee vouchers will come in the form of a document containing a unique code and directions for use in the online registration process for SAT or ACT tests.</w:t>
      </w:r>
    </w:p>
    <w:p w14:paraId="17E27445" w14:textId="77777777" w:rsidR="00242921" w:rsidRPr="002554F9" w:rsidRDefault="00242921" w:rsidP="002429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554F9">
        <w:rPr>
          <w:rFonts w:ascii="Verdana" w:eastAsia="Times New Roman" w:hAnsi="Verdana" w:cs="Times New Roman"/>
          <w:color w:val="000000"/>
          <w:sz w:val="18"/>
          <w:szCs w:val="18"/>
        </w:rPr>
        <w:t>Because fee vouchers are pre-purchased by OSPI from SAT and ACT separately, students must indicate the test they wish to take (ACT or SAT) at the time of their initial voucher request.</w:t>
      </w:r>
    </w:p>
    <w:p w14:paraId="65932792" w14:textId="77777777" w:rsidR="00242921" w:rsidRDefault="00242921" w:rsidP="002429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554F9">
        <w:rPr>
          <w:rFonts w:ascii="Verdana" w:eastAsia="Times New Roman" w:hAnsi="Verdana" w:cs="Times New Roman"/>
          <w:color w:val="000000"/>
          <w:sz w:val="18"/>
          <w:szCs w:val="18"/>
        </w:rPr>
        <w:t xml:space="preserve">Because fee vouchers are pre-purchased, they </w:t>
      </w:r>
      <w:r w:rsidRPr="002554F9">
        <w:rPr>
          <w:rFonts w:ascii="Verdana" w:eastAsia="Times New Roman" w:hAnsi="Verdana" w:cs="Times New Roman"/>
          <w:b/>
          <w:color w:val="000000"/>
          <w:sz w:val="18"/>
          <w:szCs w:val="18"/>
        </w:rPr>
        <w:t>CANNOT</w:t>
      </w:r>
      <w:r w:rsidRPr="002554F9">
        <w:rPr>
          <w:rFonts w:ascii="Verdana" w:eastAsia="Times New Roman" w:hAnsi="Verdana" w:cs="Times New Roman"/>
          <w:color w:val="000000"/>
          <w:sz w:val="18"/>
          <w:szCs w:val="18"/>
        </w:rPr>
        <w:t xml:space="preserve"> be replaced or re-requested. Once issued to a student, he or she is responsible for handling and utilizing their vouchers responsibly, in accordance with provided instructions.</w:t>
      </w:r>
    </w:p>
    <w:p w14:paraId="59620832" w14:textId="77777777" w:rsidR="00242921" w:rsidRDefault="00242921" w:rsidP="002429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equests may take up to 14 days for approval by OSPI so plan accordingly.</w:t>
      </w:r>
    </w:p>
    <w:p w14:paraId="20E13F2E" w14:textId="77777777" w:rsidR="00242921" w:rsidRPr="002554F9" w:rsidRDefault="00242921" w:rsidP="002429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o fee reimbursement is available after a student has registered for and paid for a test.</w:t>
      </w:r>
    </w:p>
    <w:p w14:paraId="47369DCC" w14:textId="5D2D4AF5" w:rsidR="00DC4963" w:rsidRDefault="00DC4963" w:rsidP="0060463A">
      <w:pPr>
        <w:spacing w:after="0" w:line="240" w:lineRule="auto"/>
        <w:ind w:left="720"/>
        <w:rPr>
          <w:b/>
        </w:rPr>
      </w:pPr>
    </w:p>
    <w:p w14:paraId="2DA1904B" w14:textId="77777777" w:rsidR="00982E81" w:rsidRDefault="00982E81" w:rsidP="0060463A">
      <w:pPr>
        <w:spacing w:after="0" w:line="240" w:lineRule="auto"/>
        <w:ind w:left="720"/>
        <w:rPr>
          <w:b/>
        </w:rPr>
      </w:pPr>
    </w:p>
    <w:p w14:paraId="7FA49833" w14:textId="3DB05A97" w:rsidR="00250DEB" w:rsidRDefault="00250DEB" w:rsidP="00250DEB">
      <w:pPr>
        <w:spacing w:after="0" w:line="240" w:lineRule="auto"/>
        <w:rPr>
          <w:b/>
        </w:rPr>
      </w:pPr>
      <w:r>
        <w:rPr>
          <w:b/>
        </w:rPr>
        <w:t>Requestors Signature: _________________________________</w:t>
      </w:r>
      <w:r>
        <w:rPr>
          <w:b/>
        </w:rPr>
        <w:tab/>
        <w:t>Date:______________</w:t>
      </w:r>
    </w:p>
    <w:p w14:paraId="34731B89" w14:textId="4E9C916C" w:rsidR="00250DEB" w:rsidRDefault="00250DEB" w:rsidP="0060463A">
      <w:pPr>
        <w:spacing w:after="0" w:line="240" w:lineRule="auto"/>
        <w:ind w:left="720"/>
        <w:rPr>
          <w:b/>
        </w:rPr>
      </w:pPr>
    </w:p>
    <w:p w14:paraId="6783AFC8" w14:textId="77777777" w:rsidR="00982E81" w:rsidRDefault="00982E81" w:rsidP="0060463A">
      <w:pPr>
        <w:spacing w:after="0" w:line="240" w:lineRule="auto"/>
        <w:ind w:left="720"/>
        <w:rPr>
          <w:b/>
        </w:rPr>
      </w:pPr>
    </w:p>
    <w:p w14:paraId="461A8A94" w14:textId="53EBB3F1" w:rsidR="00DC4963" w:rsidRDefault="00DC4963" w:rsidP="00DC4963">
      <w:pPr>
        <w:spacing w:after="0" w:line="240" w:lineRule="auto"/>
        <w:rPr>
          <w:b/>
        </w:rPr>
      </w:pPr>
      <w:r>
        <w:rPr>
          <w:b/>
        </w:rPr>
        <w:t>High School Administrator</w:t>
      </w:r>
      <w:r w:rsidR="00250DEB">
        <w:rPr>
          <w:b/>
        </w:rPr>
        <w:t>/Counselor Signature</w:t>
      </w:r>
      <w:r>
        <w:rPr>
          <w:b/>
        </w:rPr>
        <w:t>:____</w:t>
      </w:r>
      <w:r w:rsidR="00250DEB">
        <w:rPr>
          <w:b/>
        </w:rPr>
        <w:t>________________________</w:t>
      </w:r>
      <w:r>
        <w:rPr>
          <w:b/>
        </w:rPr>
        <w:t xml:space="preserve">  Date</w:t>
      </w:r>
      <w:r w:rsidR="00250DEB">
        <w:rPr>
          <w:b/>
        </w:rPr>
        <w:t>:_________</w:t>
      </w:r>
      <w:r>
        <w:rPr>
          <w:b/>
        </w:rPr>
        <w:t>_</w:t>
      </w:r>
    </w:p>
    <w:p w14:paraId="1462FA32" w14:textId="678EF885" w:rsidR="002554F9" w:rsidRDefault="002554F9" w:rsidP="00DC4963">
      <w:pPr>
        <w:spacing w:after="0" w:line="240" w:lineRule="auto"/>
        <w:rPr>
          <w:b/>
        </w:rPr>
      </w:pPr>
    </w:p>
    <w:p w14:paraId="4AAA26DB" w14:textId="64EC64C6" w:rsidR="002554F9" w:rsidRDefault="002554F9" w:rsidP="00DC4963">
      <w:pPr>
        <w:spacing w:after="0" w:line="240" w:lineRule="auto"/>
        <w:rPr>
          <w:b/>
        </w:rPr>
      </w:pPr>
    </w:p>
    <w:p w14:paraId="22979A30" w14:textId="37BAFA6E" w:rsidR="002554F9" w:rsidRDefault="002554F9" w:rsidP="00DC4963">
      <w:pPr>
        <w:spacing w:after="0" w:line="240" w:lineRule="auto"/>
        <w:rPr>
          <w:b/>
        </w:rPr>
      </w:pPr>
    </w:p>
    <w:p w14:paraId="1B2619CA" w14:textId="04F78DF5" w:rsidR="00383F59" w:rsidRDefault="00383F59" w:rsidP="0038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</w:rPr>
        <w:t>DAC Use Only:</w:t>
      </w:r>
    </w:p>
    <w:p w14:paraId="280D9339" w14:textId="7654211C" w:rsidR="00383F59" w:rsidRDefault="00383F59" w:rsidP="0038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</w:rPr>
        <w:t>Date received:___________________</w:t>
      </w:r>
    </w:p>
    <w:p w14:paraId="14872D47" w14:textId="5C59ABAF" w:rsidR="00383F59" w:rsidRDefault="00383F59" w:rsidP="0038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</w:rPr>
        <w:t>Date Submitted to OSPI:_________________</w:t>
      </w:r>
    </w:p>
    <w:p w14:paraId="771C43A5" w14:textId="34ACF72D" w:rsidR="00383F59" w:rsidRDefault="00383F59" w:rsidP="0038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</w:rPr>
        <w:t>Date Received from OSPI:_________________</w:t>
      </w:r>
    </w:p>
    <w:p w14:paraId="6A933630" w14:textId="5E5D7C6A" w:rsidR="00383F59" w:rsidRDefault="00383F59" w:rsidP="0038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</w:rPr>
      </w:pPr>
      <w:r>
        <w:rPr>
          <w:b/>
        </w:rPr>
        <w:t>Date Voucher code sent to school:_________________</w:t>
      </w:r>
    </w:p>
    <w:sectPr w:rsidR="00383F59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8176F" w14:textId="77777777" w:rsidR="00250DEB" w:rsidRDefault="00250DEB" w:rsidP="00B942CF">
      <w:pPr>
        <w:spacing w:after="0" w:line="240" w:lineRule="auto"/>
      </w:pPr>
      <w:r>
        <w:separator/>
      </w:r>
    </w:p>
  </w:endnote>
  <w:endnote w:type="continuationSeparator" w:id="0">
    <w:p w14:paraId="142F89D6" w14:textId="77777777" w:rsidR="00250DEB" w:rsidRDefault="00250DEB" w:rsidP="00B9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1907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A96586" w14:textId="6EFF98BF" w:rsidR="00250DEB" w:rsidRDefault="00250D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408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40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89149" w14:textId="65C31DAA" w:rsidR="00250DEB" w:rsidRDefault="00250DEB">
    <w:pPr>
      <w:pStyle w:val="Footer"/>
    </w:pPr>
    <w:r>
      <w:t xml:space="preserve">All pages of this form must be completed, prior to submission to the District Assessment </w:t>
    </w:r>
    <w:r w:rsidR="002554F9">
      <w:t>Coordina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BDEAB" w14:textId="77777777" w:rsidR="00250DEB" w:rsidRDefault="00250DEB" w:rsidP="00B942CF">
      <w:pPr>
        <w:spacing w:after="0" w:line="240" w:lineRule="auto"/>
      </w:pPr>
      <w:r>
        <w:separator/>
      </w:r>
    </w:p>
  </w:footnote>
  <w:footnote w:type="continuationSeparator" w:id="0">
    <w:p w14:paraId="62B83385" w14:textId="77777777" w:rsidR="00250DEB" w:rsidRDefault="00250DEB" w:rsidP="00B9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2352"/>
    <w:multiLevelType w:val="hybridMultilevel"/>
    <w:tmpl w:val="891C6E66"/>
    <w:lvl w:ilvl="0" w:tplc="18B8A3C6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CEE243E"/>
    <w:multiLevelType w:val="multilevel"/>
    <w:tmpl w:val="304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415EA8"/>
    <w:multiLevelType w:val="hybridMultilevel"/>
    <w:tmpl w:val="75A8236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5949197E"/>
    <w:multiLevelType w:val="hybridMultilevel"/>
    <w:tmpl w:val="74D0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D2D6A"/>
    <w:multiLevelType w:val="multilevel"/>
    <w:tmpl w:val="C9CC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B05DAF"/>
    <w:multiLevelType w:val="hybridMultilevel"/>
    <w:tmpl w:val="75A8236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8547520"/>
    <w:multiLevelType w:val="hybridMultilevel"/>
    <w:tmpl w:val="EE9691AE"/>
    <w:lvl w:ilvl="0" w:tplc="18B8A3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B8A3C6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xiVW8z4W8h4g8oTvgFQegYnFF1kKW1u2xNPbRhUYqx2RbhML2bpViMpWTetFXqGmmDbAfGuWWZ4MLfyBDdaWA==" w:salt="M0BputXGn8eKNgqzi9G7N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21"/>
    <w:rsid w:val="00086CBF"/>
    <w:rsid w:val="000F6DC6"/>
    <w:rsid w:val="00107476"/>
    <w:rsid w:val="001126BD"/>
    <w:rsid w:val="00242921"/>
    <w:rsid w:val="00250DEB"/>
    <w:rsid w:val="002554F9"/>
    <w:rsid w:val="00277C85"/>
    <w:rsid w:val="00383F59"/>
    <w:rsid w:val="003860CC"/>
    <w:rsid w:val="00442408"/>
    <w:rsid w:val="004F0C0B"/>
    <w:rsid w:val="004F3CA3"/>
    <w:rsid w:val="006014AA"/>
    <w:rsid w:val="0060463A"/>
    <w:rsid w:val="00657C7F"/>
    <w:rsid w:val="006E3B4D"/>
    <w:rsid w:val="008036BE"/>
    <w:rsid w:val="00810604"/>
    <w:rsid w:val="00982E81"/>
    <w:rsid w:val="00A06B7C"/>
    <w:rsid w:val="00A402F4"/>
    <w:rsid w:val="00AD008D"/>
    <w:rsid w:val="00B303C3"/>
    <w:rsid w:val="00B942CF"/>
    <w:rsid w:val="00C73A21"/>
    <w:rsid w:val="00CD3D81"/>
    <w:rsid w:val="00CF0AA9"/>
    <w:rsid w:val="00D9770A"/>
    <w:rsid w:val="00DC4963"/>
    <w:rsid w:val="00F44BC8"/>
    <w:rsid w:val="00F47216"/>
    <w:rsid w:val="00F716F2"/>
    <w:rsid w:val="00FC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5FAD77"/>
  <w15:chartTrackingRefBased/>
  <w15:docId w15:val="{AC36ECD0-BCA5-48AF-A080-F198F0C6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CF"/>
  </w:style>
  <w:style w:type="paragraph" w:styleId="Footer">
    <w:name w:val="footer"/>
    <w:basedOn w:val="Normal"/>
    <w:link w:val="FooterChar"/>
    <w:uiPriority w:val="99"/>
    <w:unhideWhenUsed/>
    <w:rsid w:val="00B9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CF"/>
  </w:style>
  <w:style w:type="paragraph" w:styleId="BalloonText">
    <w:name w:val="Balloon Text"/>
    <w:basedOn w:val="Normal"/>
    <w:link w:val="BalloonTextChar"/>
    <w:uiPriority w:val="99"/>
    <w:semiHidden/>
    <w:unhideWhenUsed/>
    <w:rsid w:val="00DC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96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55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942B-A547-470B-8857-0FB20F59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Bullough</dc:creator>
  <cp:keywords/>
  <dc:description/>
  <cp:lastModifiedBy>Howe, Brian</cp:lastModifiedBy>
  <cp:revision>5</cp:revision>
  <cp:lastPrinted>2017-09-12T21:14:00Z</cp:lastPrinted>
  <dcterms:created xsi:type="dcterms:W3CDTF">2017-12-11T00:55:00Z</dcterms:created>
  <dcterms:modified xsi:type="dcterms:W3CDTF">2017-12-11T01:51:00Z</dcterms:modified>
</cp:coreProperties>
</file>